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826A9E" w:rsidRDefault="00344CFC" w:rsidP="00291354">
      <w:pPr>
        <w:pStyle w:val="SLONormal"/>
        <w:jc w:val="center"/>
        <w:rPr>
          <w:b/>
          <w:bCs/>
          <w:lang w:val="lt-LT"/>
        </w:rPr>
      </w:pPr>
      <w:r w:rsidRPr="00826A9E">
        <w:rPr>
          <w:b/>
          <w:bCs/>
          <w:lang w:val="lt-LT"/>
        </w:rPr>
        <w:t>RINKOS KONSULTACIJA</w:t>
      </w:r>
    </w:p>
    <w:p w14:paraId="5DE80FE3" w14:textId="7D3C7534" w:rsidR="00291354" w:rsidRPr="00291354" w:rsidRDefault="00BD4BF8" w:rsidP="00291354">
      <w:pPr>
        <w:pStyle w:val="SLONormal"/>
        <w:jc w:val="center"/>
        <w:rPr>
          <w:b/>
          <w:bCs/>
        </w:rPr>
      </w:pPr>
      <w:r w:rsidRPr="00BD4BF8">
        <w:rPr>
          <w:b/>
          <w:bCs/>
          <w:lang w:val="lt-LT"/>
        </w:rPr>
        <w:t xml:space="preserve">REPREZENTACINIŲ DRABUŽIŲ </w:t>
      </w:r>
      <w:r w:rsidR="00291354" w:rsidRPr="00291354">
        <w:rPr>
          <w:b/>
          <w:bCs/>
        </w:rPr>
        <w:t>PIRKIMAS</w:t>
      </w:r>
    </w:p>
    <w:p w14:paraId="4D1317C1" w14:textId="267BDFD7" w:rsidR="00067330" w:rsidRPr="00766C72" w:rsidRDefault="00094A2B" w:rsidP="00094A2B">
      <w:pPr>
        <w:pStyle w:val="SLONormal"/>
        <w:ind w:left="360"/>
        <w:jc w:val="center"/>
        <w:rPr>
          <w:lang w:val="lt-LT"/>
        </w:rPr>
      </w:pPr>
      <w:r>
        <w:rPr>
          <w:lang w:val="lt-LT"/>
        </w:rPr>
        <w:t>202</w:t>
      </w:r>
      <w:r w:rsidR="00466F94">
        <w:rPr>
          <w:lang w:val="lt-LT"/>
        </w:rPr>
        <w:t>5</w:t>
      </w:r>
      <w:r w:rsidR="00BA49D3" w:rsidRPr="00766C72">
        <w:rPr>
          <w:lang w:val="lt-LT"/>
        </w:rPr>
        <w:t xml:space="preserve"> </w:t>
      </w:r>
      <w:r w:rsidR="00067330" w:rsidRPr="00766C72">
        <w:rPr>
          <w:lang w:val="lt-LT"/>
        </w:rPr>
        <w:t xml:space="preserve">m. </w:t>
      </w:r>
      <w:r w:rsidR="00466F94">
        <w:rPr>
          <w:lang w:val="lt-LT"/>
        </w:rPr>
        <w:t>kovo 21</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41DF5DD0"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BD4BF8">
        <w:rPr>
          <w:b/>
          <w:bCs/>
          <w:i/>
          <w:iCs/>
          <w:lang w:val="lt-LT"/>
        </w:rPr>
        <w:t>reprezentacinių drabužių</w:t>
      </w:r>
      <w:r w:rsidR="007049C4">
        <w:rPr>
          <w:b/>
          <w:bCs/>
          <w:i/>
          <w:iCs/>
          <w:lang w:val="lt-LT"/>
        </w:rPr>
        <w:t xml:space="preserve">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2E8FB728" w:rsidR="00051B36" w:rsidRPr="007C4D0D" w:rsidRDefault="007F364A" w:rsidP="00051B36">
      <w:pPr>
        <w:pStyle w:val="SLONormal"/>
        <w:numPr>
          <w:ilvl w:val="1"/>
          <w:numId w:val="28"/>
        </w:numPr>
        <w:rPr>
          <w:i/>
          <w:iCs/>
          <w:lang w:val="lt-LT"/>
        </w:rPr>
      </w:pPr>
      <w:r w:rsidRPr="007C4D0D">
        <w:rPr>
          <w:lang w:val="lt-LT"/>
        </w:rPr>
        <w:t xml:space="preserve">Terminas užpildyti ir pateikti atsakymus į LSMU klausimyną – </w:t>
      </w:r>
      <w:r w:rsidRPr="007C4D0D">
        <w:rPr>
          <w:b/>
          <w:bCs/>
          <w:lang w:val="lt-LT"/>
        </w:rPr>
        <w:t>202</w:t>
      </w:r>
      <w:r w:rsidR="00097F93" w:rsidRPr="007C4D0D">
        <w:rPr>
          <w:b/>
          <w:bCs/>
          <w:lang w:val="lt-LT"/>
        </w:rPr>
        <w:t>5</w:t>
      </w:r>
      <w:r w:rsidRPr="007C4D0D">
        <w:rPr>
          <w:b/>
          <w:bCs/>
          <w:lang w:val="lt-LT"/>
        </w:rPr>
        <w:t xml:space="preserve"> m.</w:t>
      </w:r>
      <w:r w:rsidR="003252E7" w:rsidRPr="007C4D0D">
        <w:rPr>
          <w:b/>
          <w:bCs/>
          <w:lang w:val="lt-LT"/>
        </w:rPr>
        <w:t xml:space="preserve"> </w:t>
      </w:r>
      <w:r w:rsidR="00097F93" w:rsidRPr="007C4D0D">
        <w:rPr>
          <w:b/>
          <w:bCs/>
          <w:lang w:val="lt-LT"/>
        </w:rPr>
        <w:t xml:space="preserve">kovo </w:t>
      </w:r>
      <w:r w:rsidR="007C4D0D" w:rsidRPr="007C4D0D">
        <w:rPr>
          <w:b/>
          <w:bCs/>
          <w:lang w:val="lt-LT"/>
        </w:rPr>
        <w:t xml:space="preserve">26 </w:t>
      </w:r>
      <w:r w:rsidRPr="007C4D0D">
        <w:rPr>
          <w:b/>
          <w:bCs/>
          <w:lang w:val="lt-LT"/>
        </w:rPr>
        <w:t xml:space="preserve">d. </w:t>
      </w:r>
      <w:r w:rsidR="006E294F" w:rsidRPr="007C4D0D">
        <w:rPr>
          <w:b/>
          <w:bCs/>
          <w:lang w:val="lt-LT"/>
        </w:rPr>
        <w:t>10</w:t>
      </w:r>
      <w:r w:rsidR="00FC7413" w:rsidRPr="007C4D0D">
        <w:rPr>
          <w:b/>
          <w:bCs/>
          <w:lang w:val="lt-LT"/>
        </w:rPr>
        <w:t>:00</w:t>
      </w:r>
      <w:r w:rsidR="0054271E" w:rsidRPr="007C4D0D">
        <w:rPr>
          <w:b/>
          <w:bCs/>
          <w:lang w:val="lt-LT"/>
        </w:rPr>
        <w:t xml:space="preserve"> </w:t>
      </w:r>
      <w:r w:rsidRPr="007C4D0D">
        <w:rPr>
          <w:b/>
          <w:bCs/>
          <w:lang w:val="lt-LT"/>
        </w:rPr>
        <w:t>val.</w:t>
      </w:r>
      <w:r w:rsidRPr="007C4D0D">
        <w:rPr>
          <w:lang w:val="lt-LT"/>
        </w:rPr>
        <w:t xml:space="preserve"> Lietuvos laiku. </w:t>
      </w:r>
      <w:r w:rsidR="00BF2ED6" w:rsidRPr="007C4D0D">
        <w:rPr>
          <w:lang w:val="lt-LT"/>
        </w:rPr>
        <w:t>LSMU priims ir vertins tik tuos rinkos dalyvių atsakymus į klausimyną, kurie bus pateikti iki nustatyto termino pabaigos CVP IS priemonėmis.</w:t>
      </w:r>
      <w:r w:rsidR="006B1ADD" w:rsidRPr="007C4D0D">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49FA9F3A" w14:textId="622BB852" w:rsidR="00214D07" w:rsidRPr="00BB1F53" w:rsidRDefault="008E68D9" w:rsidP="00A844AD">
      <w:pPr>
        <w:pStyle w:val="SLONormal"/>
        <w:numPr>
          <w:ilvl w:val="0"/>
          <w:numId w:val="28"/>
        </w:numPr>
        <w:rPr>
          <w:b/>
          <w:bCs/>
          <w:lang w:val="lt-LT"/>
        </w:rPr>
      </w:pPr>
      <w:r w:rsidRPr="00BB1F53">
        <w:rPr>
          <w:lang w:val="lt-LT"/>
        </w:rPr>
        <w:t xml:space="preserve">LSMU siekia </w:t>
      </w:r>
      <w:r w:rsidR="00916FAE" w:rsidRPr="00BB1F53">
        <w:rPr>
          <w:lang w:val="lt-LT"/>
        </w:rPr>
        <w:t xml:space="preserve">įsigyti </w:t>
      </w:r>
      <w:r w:rsidR="00BB1F53" w:rsidRPr="00BB1F53">
        <w:rPr>
          <w:b/>
          <w:bCs/>
          <w:i/>
          <w:iCs/>
          <w:lang w:val="lt-LT"/>
        </w:rPr>
        <w:t>reprezentacinius drabužius</w:t>
      </w:r>
      <w:r w:rsidR="00C839E1" w:rsidRPr="00BB1F53">
        <w:rPr>
          <w:b/>
          <w:bCs/>
          <w:i/>
          <w:iCs/>
          <w:lang w:val="lt-LT"/>
        </w:rPr>
        <w:t>.</w:t>
      </w:r>
    </w:p>
    <w:p w14:paraId="72807C8C" w14:textId="3C16990F" w:rsidR="009B6DE5" w:rsidRPr="00BB1F53" w:rsidRDefault="00525D3F" w:rsidP="00A844AD">
      <w:pPr>
        <w:pStyle w:val="SLONormal"/>
        <w:numPr>
          <w:ilvl w:val="0"/>
          <w:numId w:val="28"/>
        </w:numPr>
        <w:rPr>
          <w:b/>
          <w:bCs/>
          <w:lang w:val="lt-LT"/>
        </w:rPr>
      </w:pPr>
      <w:r w:rsidRPr="00BB1F53">
        <w:rPr>
          <w:b/>
          <w:bCs/>
          <w:lang w:val="lt-LT"/>
        </w:rPr>
        <w:lastRenderedPageBreak/>
        <w:t>VIEŠOJO PIRKIMO PROCEDŪRA</w:t>
      </w:r>
    </w:p>
    <w:p w14:paraId="64B0FE21" w14:textId="20027756" w:rsidR="00525D3F" w:rsidRPr="00BB1F53" w:rsidRDefault="00901A5A" w:rsidP="002F2AF7">
      <w:pPr>
        <w:pStyle w:val="SLONormal"/>
        <w:numPr>
          <w:ilvl w:val="1"/>
          <w:numId w:val="28"/>
        </w:numPr>
        <w:rPr>
          <w:lang w:val="lt-LT"/>
        </w:rPr>
      </w:pPr>
      <w:r w:rsidRPr="00BB1F53">
        <w:rPr>
          <w:lang w:val="lt-LT"/>
        </w:rPr>
        <w:t>Viešojo pirkimo procedūra bus vykdoma</w:t>
      </w:r>
      <w:r w:rsidR="00BB1F53" w:rsidRPr="00BB1F53">
        <w:rPr>
          <w:lang w:val="lt-LT"/>
        </w:rPr>
        <w:t xml:space="preserve"> supaprastinto</w:t>
      </w:r>
      <w:r w:rsidR="00C45EA3" w:rsidRPr="00BB1F53">
        <w:rPr>
          <w:lang w:val="lt-LT"/>
        </w:rPr>
        <w:t xml:space="preserve"> </w:t>
      </w:r>
      <w:r w:rsidR="00FF5ABB" w:rsidRPr="00BB1F53">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23937943" w:rsidR="002F2AF7" w:rsidRPr="0039689F" w:rsidRDefault="00BB1F53" w:rsidP="002F2AF7">
      <w:pPr>
        <w:pStyle w:val="SLONormal"/>
        <w:numPr>
          <w:ilvl w:val="2"/>
          <w:numId w:val="28"/>
        </w:numPr>
        <w:spacing w:before="0" w:after="0" w:line="276" w:lineRule="auto"/>
        <w:rPr>
          <w:lang w:val="lt-LT"/>
        </w:rPr>
      </w:pPr>
      <w:r>
        <w:rPr>
          <w:lang w:val="lt-LT"/>
        </w:rPr>
        <w:t>Supaprastinto a</w:t>
      </w:r>
      <w:r w:rsidR="008C6C27" w:rsidRPr="0039689F">
        <w:rPr>
          <w:lang w:val="lt-LT"/>
        </w:rPr>
        <w:t>tviro</w:t>
      </w:r>
      <w:r w:rsidR="0079579F" w:rsidRPr="0039689F">
        <w:rPr>
          <w:lang w:val="lt-LT"/>
        </w:rPr>
        <w:t xml:space="preserve"> konkurso</w:t>
      </w:r>
      <w:r w:rsidR="00721B71" w:rsidRPr="0039689F">
        <w:rPr>
          <w:lang w:val="lt-LT"/>
        </w:rPr>
        <w:t xml:space="preserve"> sąlygos</w:t>
      </w:r>
      <w:r w:rsidR="00C839E1">
        <w:rPr>
          <w:lang w:val="lt-LT"/>
        </w:rPr>
        <w:t>.</w:t>
      </w:r>
    </w:p>
    <w:p w14:paraId="14F18C9E" w14:textId="2F902B0F"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C839E1">
        <w:rPr>
          <w:lang w:val="lt-LT"/>
        </w:rPr>
        <w:t>.</w:t>
      </w:r>
    </w:p>
    <w:p w14:paraId="238E39EF" w14:textId="73B6F921" w:rsidR="002C738C" w:rsidRPr="0039689F" w:rsidRDefault="002C738C" w:rsidP="002F2AF7">
      <w:pPr>
        <w:pStyle w:val="SLONormal"/>
        <w:numPr>
          <w:ilvl w:val="2"/>
          <w:numId w:val="28"/>
        </w:numPr>
        <w:spacing w:before="0" w:after="0" w:line="276" w:lineRule="auto"/>
        <w:rPr>
          <w:lang w:val="lt-LT"/>
        </w:rPr>
      </w:pPr>
      <w:r w:rsidRPr="0039689F">
        <w:rPr>
          <w:lang w:val="lt-LT"/>
        </w:rPr>
        <w:t>Sutarties projektas</w:t>
      </w:r>
      <w:r w:rsidR="00C839E1">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1C289E93" w14:textId="38DFE617" w:rsidR="006C52A3" w:rsidRPr="006C52A3" w:rsidRDefault="00BB1F53" w:rsidP="006C52A3">
      <w:pPr>
        <w:tabs>
          <w:tab w:val="left" w:pos="3150"/>
        </w:tabs>
        <w:jc w:val="center"/>
        <w:rPr>
          <w:rFonts w:cs="Times New Roman"/>
          <w:b/>
          <w:bCs/>
          <w:sz w:val="24"/>
          <w:szCs w:val="24"/>
        </w:rPr>
      </w:pPr>
      <w:r w:rsidRPr="00BB1F53">
        <w:rPr>
          <w:rFonts w:cs="Times New Roman"/>
          <w:b/>
          <w:bCs/>
          <w:sz w:val="24"/>
          <w:szCs w:val="24"/>
        </w:rPr>
        <w:t>REPREZENTACINIŲ DRABUŽIŲ</w:t>
      </w:r>
      <w:r w:rsidR="006C52A3" w:rsidRPr="00BB1F53">
        <w:rPr>
          <w:rFonts w:cs="Times New Roman"/>
          <w:b/>
          <w:bCs/>
          <w:sz w:val="24"/>
          <w:szCs w:val="24"/>
        </w:rPr>
        <w:t xml:space="preserve"> PIRKIMAS</w:t>
      </w:r>
    </w:p>
    <w:p w14:paraId="027238BF" w14:textId="41DD097E" w:rsidR="00665B2E" w:rsidRPr="00C05D80" w:rsidRDefault="00665B2E" w:rsidP="00665B2E">
      <w:pPr>
        <w:tabs>
          <w:tab w:val="left" w:pos="3150"/>
        </w:tabs>
        <w:jc w:val="center"/>
        <w:rPr>
          <w:rFonts w:cs="Times New Roman"/>
          <w:b/>
          <w:bCs/>
          <w:sz w:val="24"/>
          <w:szCs w:val="24"/>
        </w:rPr>
      </w:pPr>
    </w:p>
    <w:p w14:paraId="28216AB4" w14:textId="035C1C7E" w:rsidR="00216493" w:rsidRDefault="00216493" w:rsidP="00216493">
      <w:pPr>
        <w:pStyle w:val="SLONormal"/>
        <w:jc w:val="center"/>
        <w:rPr>
          <w:lang w:val="lt-LT"/>
        </w:rPr>
      </w:pPr>
      <w:r w:rsidRPr="00F12C86">
        <w:rPr>
          <w:lang w:val="lt-LT"/>
        </w:rPr>
        <w:t>202</w:t>
      </w:r>
      <w:r w:rsidR="00BB1F53">
        <w:rPr>
          <w:lang w:val="lt-LT"/>
        </w:rPr>
        <w:t>5</w:t>
      </w:r>
      <w:r w:rsidRPr="00F12C86">
        <w:rPr>
          <w:lang w:val="lt-LT"/>
        </w:rPr>
        <w:t xml:space="preserve"> m. </w:t>
      </w:r>
      <w:r w:rsidR="00BB1F53">
        <w:rPr>
          <w:lang w:val="lt-LT"/>
        </w:rPr>
        <w:t>kovo</w:t>
      </w:r>
      <w:r w:rsidR="001D65FD">
        <w:rPr>
          <w:lang w:val="lt-LT"/>
        </w:rPr>
        <w:t xml:space="preserve"> </w:t>
      </w:r>
      <w:r w:rsidR="00D91445">
        <w:rPr>
          <w:lang w:val="lt-LT"/>
        </w:rPr>
        <w:t xml:space="preserve"> 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4FEF6FE3"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 xml:space="preserve">dėl numatomų įsigyti </w:t>
      </w:r>
      <w:r w:rsidR="00665B2E" w:rsidRPr="000B40B2">
        <w:rPr>
          <w:b/>
          <w:bCs/>
          <w:i/>
          <w:iCs/>
          <w:sz w:val="24"/>
          <w:szCs w:val="24"/>
        </w:rPr>
        <w:t>dėl</w:t>
      </w:r>
      <w:r w:rsidR="00665B2E" w:rsidRPr="00665B2E">
        <w:rPr>
          <w:i/>
          <w:iCs/>
          <w:sz w:val="24"/>
          <w:szCs w:val="24"/>
        </w:rPr>
        <w:t xml:space="preserve"> </w:t>
      </w:r>
      <w:r w:rsidR="00BB1F53" w:rsidRPr="00BB1F53">
        <w:rPr>
          <w:b/>
          <w:bCs/>
          <w:i/>
          <w:iCs/>
          <w:sz w:val="24"/>
          <w:szCs w:val="24"/>
        </w:rPr>
        <w:t>reprezentacinių drabužių</w:t>
      </w:r>
      <w:r w:rsidR="00D91445" w:rsidRPr="00BB1F53">
        <w:rPr>
          <w:b/>
          <w:bCs/>
          <w:i/>
          <w:iCs/>
          <w:sz w:val="24"/>
          <w:szCs w:val="24"/>
        </w:rPr>
        <w:t xml:space="preserve"> pirkimo.</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7AE3E499" w:rsidR="00216493" w:rsidRPr="006921C9" w:rsidRDefault="00216493" w:rsidP="007B0847">
            <w:pPr>
              <w:jc w:val="both"/>
              <w:rPr>
                <w:rFonts w:eastAsia="Times New Roman" w:cs="Times New Roman"/>
                <w:sz w:val="24"/>
                <w:szCs w:val="24"/>
                <w:lang w:eastAsia="lt-LT"/>
              </w:rPr>
            </w:pPr>
            <w:r w:rsidRPr="006921C9">
              <w:rPr>
                <w:rFonts w:eastAsia="Times New Roman" w:cs="Times New Roman"/>
                <w:sz w:val="24"/>
                <w:szCs w:val="24"/>
                <w:lang w:eastAsia="lt-LT"/>
              </w:rPr>
              <w:t>Ar Perkančiosios organizacijos pirkimui suplanuota skirti lėšų suma yra pakankama:</w:t>
            </w:r>
            <w:r w:rsidR="00C3570E" w:rsidRPr="006921C9">
              <w:rPr>
                <w:rFonts w:eastAsia="Calibri" w:cs="Times New Roman"/>
                <w:sz w:val="24"/>
                <w:szCs w:val="24"/>
              </w:rPr>
              <w:t xml:space="preserve"> </w:t>
            </w:r>
            <w:r w:rsidR="000B5DD8" w:rsidRPr="000B5DD8">
              <w:rPr>
                <w:rFonts w:cs="Times New Roman"/>
                <w:b/>
                <w:bCs/>
                <w:noProof/>
                <w:sz w:val="24"/>
                <w:szCs w:val="24"/>
              </w:rPr>
              <w:t>Perkančiosios organizacijos šiam pirkimui skiriama minimali suma – 33 000,00</w:t>
            </w:r>
            <w:r w:rsidR="000B5DD8" w:rsidRPr="000B5DD8">
              <w:rPr>
                <w:rFonts w:cs="Times New Roman"/>
                <w:b/>
                <w:noProof/>
                <w:sz w:val="24"/>
                <w:szCs w:val="24"/>
              </w:rPr>
              <w:t xml:space="preserve"> Eur be PVM, o maksimali -  </w:t>
            </w:r>
            <w:r w:rsidR="000B5DD8" w:rsidRPr="000B5DD8">
              <w:rPr>
                <w:rFonts w:cs="Times New Roman"/>
                <w:b/>
                <w:bCs/>
                <w:noProof/>
                <w:sz w:val="24"/>
                <w:szCs w:val="24"/>
              </w:rPr>
              <w:t>66 115,70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8AECC" w14:textId="77777777" w:rsidR="00273933" w:rsidRPr="006921C9" w:rsidRDefault="00273933" w:rsidP="00273933">
            <w:pPr>
              <w:tabs>
                <w:tab w:val="left" w:pos="-851"/>
              </w:tabs>
              <w:jc w:val="both"/>
              <w:rPr>
                <w:rFonts w:eastAsia="Times New Roman" w:cs="Times New Roman"/>
                <w:sz w:val="24"/>
                <w:szCs w:val="24"/>
              </w:rPr>
            </w:pPr>
            <w:r w:rsidRPr="006921C9">
              <w:rPr>
                <w:rFonts w:eastAsia="Times New Roman" w:cs="Times New Roman"/>
                <w:sz w:val="24"/>
                <w:szCs w:val="24"/>
              </w:rPr>
              <w:t>Ar sutarties projekte nurodyti reikalavimai ir sąlygos yra išsamūs, konkretūs ir aiškūs?</w:t>
            </w:r>
          </w:p>
          <w:p w14:paraId="17C1EB54" w14:textId="4836A146" w:rsidR="00273933" w:rsidRPr="006921C9" w:rsidRDefault="00273933" w:rsidP="0027393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1D1ADA" w:rsidRPr="00826A9E" w14:paraId="2CED224E"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BF992" w14:textId="77777777" w:rsidR="001D1ADA" w:rsidRPr="00826A9E" w:rsidRDefault="001D1ADA"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8D1ED" w14:textId="1EB2963E" w:rsidR="000937BD" w:rsidRPr="000937BD" w:rsidRDefault="001D1ADA" w:rsidP="000937BD">
            <w:pPr>
              <w:tabs>
                <w:tab w:val="left" w:pos="-851"/>
              </w:tabs>
              <w:jc w:val="both"/>
              <w:rPr>
                <w:rFonts w:eastAsia="Times New Roman" w:cs="Times New Roman"/>
                <w:sz w:val="24"/>
                <w:szCs w:val="24"/>
              </w:rPr>
            </w:pPr>
            <w:r>
              <w:rPr>
                <w:rFonts w:eastAsia="Times New Roman" w:cs="Times New Roman"/>
                <w:sz w:val="24"/>
                <w:szCs w:val="24"/>
              </w:rPr>
              <w:t xml:space="preserve">Ar </w:t>
            </w:r>
            <w:r w:rsidR="000937BD">
              <w:rPr>
                <w:rFonts w:eastAsia="Times New Roman" w:cs="Times New Roman"/>
                <w:sz w:val="24"/>
                <w:szCs w:val="24"/>
              </w:rPr>
              <w:t>žalieji, aplinkosauginiai, reikalavimai nurodyti sąlygose</w:t>
            </w:r>
            <w:r w:rsidR="00097F93">
              <w:rPr>
                <w:rFonts w:eastAsia="Times New Roman" w:cs="Times New Roman"/>
                <w:sz w:val="24"/>
                <w:szCs w:val="24"/>
              </w:rPr>
              <w:t xml:space="preserve"> ir sutarties projekte</w:t>
            </w:r>
            <w:r w:rsidR="000937BD">
              <w:rPr>
                <w:rFonts w:eastAsia="Times New Roman" w:cs="Times New Roman"/>
                <w:sz w:val="24"/>
                <w:szCs w:val="24"/>
              </w:rPr>
              <w:t xml:space="preserve"> </w:t>
            </w:r>
            <w:r w:rsidR="000937BD" w:rsidRPr="000937BD">
              <w:rPr>
                <w:rFonts w:eastAsia="Times New Roman" w:cs="Times New Roman"/>
                <w:sz w:val="24"/>
                <w:szCs w:val="24"/>
              </w:rPr>
              <w:t>yra išsamūs, konkretūs ir aiškūs?</w:t>
            </w:r>
          </w:p>
          <w:p w14:paraId="5D61F728" w14:textId="689A4CE2" w:rsidR="001D1ADA" w:rsidRDefault="000937BD" w:rsidP="000937B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39E50" w14:textId="77777777" w:rsidR="001D1ADA" w:rsidRPr="00826A9E" w:rsidRDefault="001D1ADA"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3DDF" w14:textId="77777777" w:rsidR="004610D8" w:rsidRDefault="004610D8" w:rsidP="00535631">
      <w:r>
        <w:separator/>
      </w:r>
    </w:p>
  </w:endnote>
  <w:endnote w:type="continuationSeparator" w:id="0">
    <w:p w14:paraId="1E16BDC2" w14:textId="77777777" w:rsidR="004610D8" w:rsidRDefault="004610D8"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98115" w14:textId="77777777" w:rsidR="004610D8" w:rsidRDefault="004610D8" w:rsidP="00535631">
      <w:r>
        <w:separator/>
      </w:r>
    </w:p>
  </w:footnote>
  <w:footnote w:type="continuationSeparator" w:id="0">
    <w:p w14:paraId="426EADF1" w14:textId="77777777" w:rsidR="004610D8" w:rsidRDefault="004610D8"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97F93"/>
    <w:rsid w:val="000A0FE6"/>
    <w:rsid w:val="000A1357"/>
    <w:rsid w:val="000A21DD"/>
    <w:rsid w:val="000A61CA"/>
    <w:rsid w:val="000B17F7"/>
    <w:rsid w:val="000B1BE0"/>
    <w:rsid w:val="000B2EF7"/>
    <w:rsid w:val="000B3CF3"/>
    <w:rsid w:val="000B40B2"/>
    <w:rsid w:val="000B4F0F"/>
    <w:rsid w:val="000B4FAA"/>
    <w:rsid w:val="000B5243"/>
    <w:rsid w:val="000B5DD8"/>
    <w:rsid w:val="000C0AD1"/>
    <w:rsid w:val="000C57DE"/>
    <w:rsid w:val="000D2606"/>
    <w:rsid w:val="000D3793"/>
    <w:rsid w:val="000D67A1"/>
    <w:rsid w:val="000E0A2B"/>
    <w:rsid w:val="000E0ABB"/>
    <w:rsid w:val="000E268A"/>
    <w:rsid w:val="000E30F3"/>
    <w:rsid w:val="000E4B5A"/>
    <w:rsid w:val="000E6C91"/>
    <w:rsid w:val="000E78C7"/>
    <w:rsid w:val="000F2D6C"/>
    <w:rsid w:val="000F2F00"/>
    <w:rsid w:val="000F6CAE"/>
    <w:rsid w:val="000F6DDD"/>
    <w:rsid w:val="000F7254"/>
    <w:rsid w:val="000F740E"/>
    <w:rsid w:val="000F7E55"/>
    <w:rsid w:val="0010234D"/>
    <w:rsid w:val="00103A19"/>
    <w:rsid w:val="00107545"/>
    <w:rsid w:val="00107784"/>
    <w:rsid w:val="0011203D"/>
    <w:rsid w:val="00113A07"/>
    <w:rsid w:val="001146ED"/>
    <w:rsid w:val="00115846"/>
    <w:rsid w:val="001204F5"/>
    <w:rsid w:val="001205DD"/>
    <w:rsid w:val="00122A87"/>
    <w:rsid w:val="0012443D"/>
    <w:rsid w:val="00130A2D"/>
    <w:rsid w:val="00132C1A"/>
    <w:rsid w:val="001336FC"/>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D65FD"/>
    <w:rsid w:val="001E0596"/>
    <w:rsid w:val="001E12A5"/>
    <w:rsid w:val="001F1EBC"/>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4B6"/>
    <w:rsid w:val="002A14FC"/>
    <w:rsid w:val="002A5A1B"/>
    <w:rsid w:val="002A6CA2"/>
    <w:rsid w:val="002A7EE8"/>
    <w:rsid w:val="002B2E95"/>
    <w:rsid w:val="002B4536"/>
    <w:rsid w:val="002B5C5C"/>
    <w:rsid w:val="002B6328"/>
    <w:rsid w:val="002C0E8E"/>
    <w:rsid w:val="002C4E44"/>
    <w:rsid w:val="002C738C"/>
    <w:rsid w:val="002D042C"/>
    <w:rsid w:val="002D0DE4"/>
    <w:rsid w:val="002D1CF0"/>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4C8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5474"/>
    <w:rsid w:val="003A5D19"/>
    <w:rsid w:val="003A6A1D"/>
    <w:rsid w:val="003B362C"/>
    <w:rsid w:val="003B4BCF"/>
    <w:rsid w:val="003C4108"/>
    <w:rsid w:val="003C7321"/>
    <w:rsid w:val="003D19CB"/>
    <w:rsid w:val="003D298A"/>
    <w:rsid w:val="003D37A4"/>
    <w:rsid w:val="003E2BEB"/>
    <w:rsid w:val="003E4B77"/>
    <w:rsid w:val="003F0D1D"/>
    <w:rsid w:val="003F1405"/>
    <w:rsid w:val="003F14BE"/>
    <w:rsid w:val="003F3B35"/>
    <w:rsid w:val="003F52DE"/>
    <w:rsid w:val="003F5990"/>
    <w:rsid w:val="004004F9"/>
    <w:rsid w:val="004026DB"/>
    <w:rsid w:val="0040454B"/>
    <w:rsid w:val="00406F4F"/>
    <w:rsid w:val="004079C1"/>
    <w:rsid w:val="004123AD"/>
    <w:rsid w:val="00415595"/>
    <w:rsid w:val="004158FC"/>
    <w:rsid w:val="0042004A"/>
    <w:rsid w:val="00420A1F"/>
    <w:rsid w:val="00425D31"/>
    <w:rsid w:val="00425E4C"/>
    <w:rsid w:val="00426C56"/>
    <w:rsid w:val="004272BC"/>
    <w:rsid w:val="0043132E"/>
    <w:rsid w:val="00431452"/>
    <w:rsid w:val="004327CC"/>
    <w:rsid w:val="00432C21"/>
    <w:rsid w:val="0043534A"/>
    <w:rsid w:val="00435521"/>
    <w:rsid w:val="004361E0"/>
    <w:rsid w:val="00437393"/>
    <w:rsid w:val="00442DF8"/>
    <w:rsid w:val="0044374D"/>
    <w:rsid w:val="004449DB"/>
    <w:rsid w:val="00447266"/>
    <w:rsid w:val="0044743D"/>
    <w:rsid w:val="004522FF"/>
    <w:rsid w:val="00453A8B"/>
    <w:rsid w:val="00454DD9"/>
    <w:rsid w:val="004610D8"/>
    <w:rsid w:val="0046477B"/>
    <w:rsid w:val="00465BC6"/>
    <w:rsid w:val="00466A3B"/>
    <w:rsid w:val="00466F94"/>
    <w:rsid w:val="00472FED"/>
    <w:rsid w:val="004739A8"/>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C114E"/>
    <w:rsid w:val="004C38C4"/>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DFC"/>
    <w:rsid w:val="005127C1"/>
    <w:rsid w:val="0051400D"/>
    <w:rsid w:val="005171E3"/>
    <w:rsid w:val="0052048D"/>
    <w:rsid w:val="005210FE"/>
    <w:rsid w:val="005225AA"/>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5A8E"/>
    <w:rsid w:val="0056650B"/>
    <w:rsid w:val="00566ABA"/>
    <w:rsid w:val="005676A4"/>
    <w:rsid w:val="005715B4"/>
    <w:rsid w:val="005716A2"/>
    <w:rsid w:val="005767DB"/>
    <w:rsid w:val="00577B3E"/>
    <w:rsid w:val="00577CEB"/>
    <w:rsid w:val="00590E39"/>
    <w:rsid w:val="00593D53"/>
    <w:rsid w:val="00593E4E"/>
    <w:rsid w:val="00596CA4"/>
    <w:rsid w:val="00596D3E"/>
    <w:rsid w:val="00596D41"/>
    <w:rsid w:val="005A5484"/>
    <w:rsid w:val="005A59AC"/>
    <w:rsid w:val="005A70A1"/>
    <w:rsid w:val="005A79EE"/>
    <w:rsid w:val="005B040D"/>
    <w:rsid w:val="005B08CF"/>
    <w:rsid w:val="005B29FB"/>
    <w:rsid w:val="005C28D8"/>
    <w:rsid w:val="005C2E35"/>
    <w:rsid w:val="005C38DE"/>
    <w:rsid w:val="005C7130"/>
    <w:rsid w:val="005D0A5A"/>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343"/>
    <w:rsid w:val="00641A58"/>
    <w:rsid w:val="00641DBE"/>
    <w:rsid w:val="0064301A"/>
    <w:rsid w:val="0064391B"/>
    <w:rsid w:val="0064533D"/>
    <w:rsid w:val="00650320"/>
    <w:rsid w:val="006521DA"/>
    <w:rsid w:val="00653571"/>
    <w:rsid w:val="0065484A"/>
    <w:rsid w:val="006566F0"/>
    <w:rsid w:val="00662B9B"/>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294F"/>
    <w:rsid w:val="006E55BF"/>
    <w:rsid w:val="006E5F5F"/>
    <w:rsid w:val="006E7122"/>
    <w:rsid w:val="006F020C"/>
    <w:rsid w:val="006F09BB"/>
    <w:rsid w:val="006F0F04"/>
    <w:rsid w:val="006F107B"/>
    <w:rsid w:val="006F12B1"/>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4191E"/>
    <w:rsid w:val="00741E77"/>
    <w:rsid w:val="00745BA8"/>
    <w:rsid w:val="007461ED"/>
    <w:rsid w:val="007541AB"/>
    <w:rsid w:val="0075641F"/>
    <w:rsid w:val="00760B64"/>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A50A6"/>
    <w:rsid w:val="007A594B"/>
    <w:rsid w:val="007B0847"/>
    <w:rsid w:val="007B1EDB"/>
    <w:rsid w:val="007B47CD"/>
    <w:rsid w:val="007B5169"/>
    <w:rsid w:val="007B5242"/>
    <w:rsid w:val="007B7185"/>
    <w:rsid w:val="007C2EBA"/>
    <w:rsid w:val="007C37E2"/>
    <w:rsid w:val="007C4D0D"/>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D89"/>
    <w:rsid w:val="008152E8"/>
    <w:rsid w:val="00815E91"/>
    <w:rsid w:val="00816646"/>
    <w:rsid w:val="00817C53"/>
    <w:rsid w:val="0082162E"/>
    <w:rsid w:val="00826A9E"/>
    <w:rsid w:val="00830ACD"/>
    <w:rsid w:val="00831799"/>
    <w:rsid w:val="008355B2"/>
    <w:rsid w:val="008378E0"/>
    <w:rsid w:val="00840D9F"/>
    <w:rsid w:val="00841478"/>
    <w:rsid w:val="00846074"/>
    <w:rsid w:val="0085244F"/>
    <w:rsid w:val="00853BB4"/>
    <w:rsid w:val="00855310"/>
    <w:rsid w:val="008568D5"/>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C6B2A"/>
    <w:rsid w:val="008C6C27"/>
    <w:rsid w:val="008D3684"/>
    <w:rsid w:val="008D5416"/>
    <w:rsid w:val="008D752B"/>
    <w:rsid w:val="008E269A"/>
    <w:rsid w:val="008E2BC0"/>
    <w:rsid w:val="008E3B4F"/>
    <w:rsid w:val="008E55F7"/>
    <w:rsid w:val="008E6548"/>
    <w:rsid w:val="008E68D9"/>
    <w:rsid w:val="008F21A8"/>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23C7"/>
    <w:rsid w:val="009E3D90"/>
    <w:rsid w:val="009E4717"/>
    <w:rsid w:val="009E5FC5"/>
    <w:rsid w:val="009E67FE"/>
    <w:rsid w:val="009F50E2"/>
    <w:rsid w:val="009F5BA5"/>
    <w:rsid w:val="00A001FE"/>
    <w:rsid w:val="00A04387"/>
    <w:rsid w:val="00A05609"/>
    <w:rsid w:val="00A0601F"/>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131B"/>
    <w:rsid w:val="00B92622"/>
    <w:rsid w:val="00B9391D"/>
    <w:rsid w:val="00B9392E"/>
    <w:rsid w:val="00B93DEE"/>
    <w:rsid w:val="00B94AED"/>
    <w:rsid w:val="00B96689"/>
    <w:rsid w:val="00BA1649"/>
    <w:rsid w:val="00BA49D3"/>
    <w:rsid w:val="00BA5014"/>
    <w:rsid w:val="00BA76C2"/>
    <w:rsid w:val="00BA78B7"/>
    <w:rsid w:val="00BB1F53"/>
    <w:rsid w:val="00BB65D3"/>
    <w:rsid w:val="00BC2E1F"/>
    <w:rsid w:val="00BC2FB4"/>
    <w:rsid w:val="00BC43E0"/>
    <w:rsid w:val="00BC494F"/>
    <w:rsid w:val="00BC74B0"/>
    <w:rsid w:val="00BD28D7"/>
    <w:rsid w:val="00BD4BF8"/>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B0B"/>
    <w:rsid w:val="00C3570E"/>
    <w:rsid w:val="00C3770B"/>
    <w:rsid w:val="00C414DF"/>
    <w:rsid w:val="00C42447"/>
    <w:rsid w:val="00C45EA3"/>
    <w:rsid w:val="00C465DD"/>
    <w:rsid w:val="00C474B8"/>
    <w:rsid w:val="00C477DD"/>
    <w:rsid w:val="00C50993"/>
    <w:rsid w:val="00C52925"/>
    <w:rsid w:val="00C5407D"/>
    <w:rsid w:val="00C615AA"/>
    <w:rsid w:val="00C64626"/>
    <w:rsid w:val="00C67049"/>
    <w:rsid w:val="00C723E6"/>
    <w:rsid w:val="00C755B6"/>
    <w:rsid w:val="00C75E59"/>
    <w:rsid w:val="00C76775"/>
    <w:rsid w:val="00C769A2"/>
    <w:rsid w:val="00C80F02"/>
    <w:rsid w:val="00C835FC"/>
    <w:rsid w:val="00C839E1"/>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70F6"/>
    <w:rsid w:val="00CF435B"/>
    <w:rsid w:val="00CF61A6"/>
    <w:rsid w:val="00D00287"/>
    <w:rsid w:val="00D01CA0"/>
    <w:rsid w:val="00D02C9A"/>
    <w:rsid w:val="00D143A9"/>
    <w:rsid w:val="00D15DAD"/>
    <w:rsid w:val="00D1726C"/>
    <w:rsid w:val="00D2544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5F19"/>
    <w:rsid w:val="00D80308"/>
    <w:rsid w:val="00D81204"/>
    <w:rsid w:val="00D82DF4"/>
    <w:rsid w:val="00D8552B"/>
    <w:rsid w:val="00D87674"/>
    <w:rsid w:val="00D9044B"/>
    <w:rsid w:val="00D91445"/>
    <w:rsid w:val="00D91686"/>
    <w:rsid w:val="00D93D71"/>
    <w:rsid w:val="00DA032E"/>
    <w:rsid w:val="00DA3068"/>
    <w:rsid w:val="00DA4F53"/>
    <w:rsid w:val="00DA551F"/>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162D4"/>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63ED9"/>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2EE0"/>
    <w:rsid w:val="00EB4A82"/>
    <w:rsid w:val="00EB7218"/>
    <w:rsid w:val="00EB7CE8"/>
    <w:rsid w:val="00EC5EBA"/>
    <w:rsid w:val="00EC7B0E"/>
    <w:rsid w:val="00ED21FE"/>
    <w:rsid w:val="00ED73D5"/>
    <w:rsid w:val="00EE26B4"/>
    <w:rsid w:val="00EE6249"/>
    <w:rsid w:val="00EF06F2"/>
    <w:rsid w:val="00F03E57"/>
    <w:rsid w:val="00F0578A"/>
    <w:rsid w:val="00F078AB"/>
    <w:rsid w:val="00F11B05"/>
    <w:rsid w:val="00F11D13"/>
    <w:rsid w:val="00F16204"/>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3FE4"/>
    <w:rsid w:val="00F54DA3"/>
    <w:rsid w:val="00F64354"/>
    <w:rsid w:val="00F64F34"/>
    <w:rsid w:val="00F64FFF"/>
    <w:rsid w:val="00F652D6"/>
    <w:rsid w:val="00F677FB"/>
    <w:rsid w:val="00F67F31"/>
    <w:rsid w:val="00F708FC"/>
    <w:rsid w:val="00F7481B"/>
    <w:rsid w:val="00F749C2"/>
    <w:rsid w:val="00F76233"/>
    <w:rsid w:val="00F8280F"/>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E0A87"/>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3524</Words>
  <Characters>2010</Characters>
  <Application>Microsoft Office Word</Application>
  <DocSecurity>0</DocSecurity>
  <PresentationFormat/>
  <Lines>16</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Živilė Kasperavičienė</cp:lastModifiedBy>
  <cp:revision>259</cp:revision>
  <dcterms:created xsi:type="dcterms:W3CDTF">2021-03-24T10:47:00Z</dcterms:created>
  <dcterms:modified xsi:type="dcterms:W3CDTF">2025-03-21T10: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